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  <w:gridCol w:w="1134"/>
      </w:tblGrid>
      <w:tr w:rsidR="0000007A" w14:paraId="217BCB21" w14:textId="77777777" w:rsidTr="008F7D38">
        <w:trPr>
          <w:trHeight w:val="1137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BED3" w14:textId="64455708" w:rsidR="0000007A" w:rsidRPr="008F7D38" w:rsidRDefault="0000007A" w:rsidP="008F7D38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8F7D38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02/02/2024)</w:t>
            </w:r>
          </w:p>
          <w:p w14:paraId="24CDB0EC" w14:textId="77777777" w:rsidR="0000007A" w:rsidRDefault="0000007A" w:rsidP="008F7D3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7DF5D4E" w14:textId="77777777" w:rsidR="008F7D38" w:rsidRDefault="0000007A" w:rsidP="008F7D38">
            <w:pPr>
              <w:pStyle w:val="Standard"/>
              <w:spacing w:after="0"/>
              <w:jc w:val="center"/>
              <w:rPr>
                <w:rFonts w:cstheme="minorHAnsi"/>
                <w:b/>
                <w:sz w:val="24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 xml:space="preserve">PRÉ-REQUISITOS FORNECIDOS PELAS EMPRESAS, </w:t>
            </w:r>
          </w:p>
          <w:p w14:paraId="02090DF4" w14:textId="3727AB32" w:rsidR="0000007A" w:rsidRDefault="0000007A" w:rsidP="008F7D3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4"/>
                <w:szCs w:val="32"/>
                <w:lang w:val="pt-BR"/>
              </w:rPr>
              <w:t>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AFB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00007A" w14:paraId="7B9D27DF" w14:textId="77777777" w:rsidTr="008F7D38">
        <w:trPr>
          <w:trHeight w:val="865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369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2 – OPERADOR DE ARMAZÉM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33948A23" w14:textId="77777777" w:rsidR="0000007A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75D333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LIMENTÍCIO</w:t>
            </w:r>
          </w:p>
          <w:p w14:paraId="7A290F30" w14:textId="77777777" w:rsidR="0000007A" w:rsidRDefault="0000007A" w:rsidP="00142484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678CE72" w14:textId="77777777" w:rsidR="0000007A" w:rsidRDefault="0000007A" w:rsidP="00142484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31E37A0" w14:textId="1DFE0073" w:rsidR="0000007A" w:rsidRDefault="0000007A" w:rsidP="00142484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EB990F9" w14:textId="2AE645CF" w:rsidR="0000007A" w:rsidRDefault="0000007A" w:rsidP="00142484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BBD61" w14:textId="2B8BA2E2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00007A" w14:paraId="0D836E41" w14:textId="77777777" w:rsidTr="008F7D38">
        <w:trPr>
          <w:trHeight w:val="865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82D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UXILIAR DE SERVIÇOS GERAIS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37A32687" w14:textId="77777777" w:rsidR="0000007A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909CF0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8580C0B" w14:textId="77777777" w:rsidR="0000007A" w:rsidRDefault="0000007A" w:rsidP="0014248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4D2ED4B" w14:textId="77777777" w:rsidR="0000007A" w:rsidRDefault="0000007A" w:rsidP="0014248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AE63447" w14:textId="77777777" w:rsidR="0000007A" w:rsidRDefault="0000007A" w:rsidP="00142484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de preferência na região de Flex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42B8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00007A" w14:paraId="75DB725D" w14:textId="77777777" w:rsidTr="008F7D38">
        <w:trPr>
          <w:trHeight w:val="865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6C3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-AUXILIAR DE ATENDIMENTO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7E28263B" w14:textId="77777777" w:rsidR="0000007A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54F997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9C084EA" w14:textId="77777777" w:rsidR="0000007A" w:rsidRDefault="0000007A" w:rsidP="0014248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9B7CE70" w14:textId="77777777" w:rsidR="0000007A" w:rsidRDefault="0000007A" w:rsidP="00142484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224F0D" w14:textId="6A0AB0A5" w:rsidR="0000007A" w:rsidRDefault="0000007A" w:rsidP="008F7D38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8F7D38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de preferência na região de Flex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81ADD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0007A" w14:paraId="2B091C8B" w14:textId="77777777" w:rsidTr="008F7D38">
        <w:trPr>
          <w:trHeight w:val="865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511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 ESTÁGIO TÉCNICO ORÇAMENTISTA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0C95FFFA" w14:textId="77777777" w:rsidR="0000007A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89C49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4D483D48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edificações;</w:t>
            </w:r>
          </w:p>
          <w:p w14:paraId="6763DE60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3D02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0007A" w14:paraId="27A9C13D" w14:textId="77777777" w:rsidTr="008F7D38">
        <w:trPr>
          <w:trHeight w:val="1861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B76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TÉCNICO EM SEGURANÇA DO TRABALHO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58C1632E" w14:textId="77777777" w:rsidR="0000007A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06B75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32B4B0CB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segurança do trabalho;</w:t>
            </w:r>
          </w:p>
          <w:p w14:paraId="58EF1EF5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68837438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D0B0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0007A" w14:paraId="1D2F4803" w14:textId="77777777" w:rsidTr="008F7D38">
        <w:trPr>
          <w:trHeight w:val="1861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F7B5" w14:textId="77777777" w:rsidR="0000007A" w:rsidRPr="008F7D38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8F7D38">
              <w:rPr>
                <w:rFonts w:cstheme="minorHAnsi"/>
                <w:b/>
                <w:bCs/>
                <w:sz w:val="28"/>
                <w:szCs w:val="28"/>
                <w:lang w:val="pt-BR"/>
              </w:rPr>
              <w:lastRenderedPageBreak/>
              <w:t>EE1145 – AUXILAR CARGA E DESCARGA– PCD</w:t>
            </w:r>
          </w:p>
          <w:p w14:paraId="2739BD96" w14:textId="77777777" w:rsidR="0000007A" w:rsidRPr="008F7D38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8F7D38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(VAGA PARA PESSOAS COM DEFICIÊNCIA)</w:t>
            </w:r>
          </w:p>
          <w:p w14:paraId="6D2AED5E" w14:textId="77777777" w:rsidR="0000007A" w:rsidRPr="008F7D38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8F7D38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22E13319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4721AFA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881BAF2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1347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00007A" w14:paraId="123FEAD1" w14:textId="77777777" w:rsidTr="008F7D38">
        <w:trPr>
          <w:trHeight w:val="1861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5DED" w14:textId="77777777" w:rsidR="0000007A" w:rsidRPr="008F7D38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8F7D38"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145 – AUXILIAR DE OPERAÇÕES– PCD</w:t>
            </w:r>
          </w:p>
          <w:p w14:paraId="6F2227D5" w14:textId="77777777" w:rsidR="0000007A" w:rsidRPr="008F7D38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8F7D38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(VAGA PARA PESSOAS COM DEFICIÊNCIA)</w:t>
            </w:r>
          </w:p>
          <w:p w14:paraId="0C5F1550" w14:textId="77777777" w:rsidR="0000007A" w:rsidRPr="008F7D38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8F7D38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36C14626" w14:textId="77777777" w:rsidR="0000007A" w:rsidRDefault="0000007A" w:rsidP="0014248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2FAD0077" w14:textId="77777777" w:rsidR="0000007A" w:rsidRDefault="0000007A" w:rsidP="0014248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1AF794D9" w14:textId="77777777" w:rsidR="0000007A" w:rsidRDefault="0000007A" w:rsidP="00142484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C77D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00007A" w14:paraId="0A6D6C66" w14:textId="77777777" w:rsidTr="008F7D38">
        <w:trPr>
          <w:trHeight w:val="1861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16B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MOTORISTA– PCD</w:t>
            </w:r>
          </w:p>
          <w:p w14:paraId="1F1331B6" w14:textId="77777777" w:rsidR="0000007A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66C971" w14:textId="77777777" w:rsidR="0000007A" w:rsidRDefault="0000007A" w:rsidP="00142484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84AC1FB" w14:textId="77777777" w:rsidR="0000007A" w:rsidRDefault="0000007A" w:rsidP="00142484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37006A10" w14:textId="77777777" w:rsidR="0000007A" w:rsidRDefault="0000007A" w:rsidP="00142484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Possuir CNH acima da categoria B;</w:t>
            </w:r>
          </w:p>
          <w:p w14:paraId="6ED75E2A" w14:textId="790055AB" w:rsidR="0000007A" w:rsidRDefault="0000007A" w:rsidP="008F7D38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8F7D38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4D6E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0007A" w14:paraId="1507D7BC" w14:textId="77777777" w:rsidTr="008F7D38">
        <w:trPr>
          <w:trHeight w:val="1861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4D10" w14:textId="77777777" w:rsidR="0000007A" w:rsidRPr="008F7D38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8F7D38">
              <w:rPr>
                <w:rFonts w:cstheme="minorHAnsi"/>
                <w:b/>
                <w:bCs/>
                <w:sz w:val="28"/>
                <w:szCs w:val="28"/>
                <w:lang w:val="pt-BR"/>
              </w:rPr>
              <w:t>EE680 – AUXILIAR DE LOGÍSTICA -PCD</w:t>
            </w:r>
          </w:p>
          <w:p w14:paraId="2B6D27A5" w14:textId="77777777" w:rsidR="0000007A" w:rsidRPr="008F7D38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8F7D38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(VAGA PARA PESSOAS COM DEFICIÊNCIA)</w:t>
            </w:r>
          </w:p>
          <w:p w14:paraId="1596ADB3" w14:textId="77777777" w:rsidR="0000007A" w:rsidRPr="008F7D38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8F7D38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50926DD0" w14:textId="77777777" w:rsidR="0000007A" w:rsidRDefault="0000007A" w:rsidP="0014248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C8BB0D6" w14:textId="77777777" w:rsidR="0000007A" w:rsidRDefault="0000007A" w:rsidP="0014248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360BC747" w14:textId="77777777" w:rsidR="0000007A" w:rsidRDefault="0000007A" w:rsidP="00142484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CC35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00007A" w14:paraId="7B447782" w14:textId="77777777" w:rsidTr="008F7D38">
        <w:trPr>
          <w:trHeight w:val="1861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0FE6" w14:textId="77777777" w:rsidR="0000007A" w:rsidRPr="008F7D38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8F7D38">
              <w:rPr>
                <w:rFonts w:cstheme="minorHAnsi"/>
                <w:b/>
                <w:bCs/>
                <w:sz w:val="28"/>
                <w:szCs w:val="28"/>
                <w:lang w:val="pt-BR"/>
              </w:rPr>
              <w:t>EE067 – AUXILIAR DE OPERAÇÕES– PCD</w:t>
            </w:r>
          </w:p>
          <w:p w14:paraId="432AEB22" w14:textId="77777777" w:rsidR="0000007A" w:rsidRPr="008F7D38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8F7D38"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  <w:t>(VAGA PARA PESSOAS COM DEFICIÊNCIA)</w:t>
            </w:r>
          </w:p>
          <w:p w14:paraId="608B4580" w14:textId="77777777" w:rsidR="0000007A" w:rsidRPr="008F7D38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8F7D38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9F62AA5" w14:textId="77777777" w:rsidR="0000007A" w:rsidRDefault="0000007A" w:rsidP="0014248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53CEF267" w14:textId="77777777" w:rsidR="0000007A" w:rsidRDefault="0000007A" w:rsidP="0014248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xperiência de 06 meses;</w:t>
            </w:r>
          </w:p>
          <w:p w14:paraId="453639ED" w14:textId="77777777" w:rsidR="0000007A" w:rsidRDefault="0000007A" w:rsidP="00142484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23C9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  <w:tr w:rsidR="0000007A" w14:paraId="159298EE" w14:textId="77777777" w:rsidTr="008F7D38">
        <w:trPr>
          <w:trHeight w:val="1861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BDDA" w14:textId="77777777" w:rsidR="0000007A" w:rsidRDefault="0000007A" w:rsidP="00142484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354 – AUXILIAR DE ESTOCAGEM- PCD</w:t>
            </w:r>
          </w:p>
          <w:p w14:paraId="66E515E8" w14:textId="77777777" w:rsidR="0000007A" w:rsidRDefault="0000007A" w:rsidP="00142484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D864A9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3E82626" w14:textId="77777777" w:rsidR="0000007A" w:rsidRDefault="0000007A" w:rsidP="0014248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C0C4890" w14:textId="77777777" w:rsidR="0000007A" w:rsidRDefault="0000007A" w:rsidP="0014248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1E487E1A" w14:textId="77777777" w:rsidR="0000007A" w:rsidRDefault="0000007A" w:rsidP="0014248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5E1A715A" w14:textId="77777777" w:rsidR="0000007A" w:rsidRDefault="0000007A" w:rsidP="00142484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0A9B" w14:textId="77777777" w:rsidR="0000007A" w:rsidRDefault="0000007A" w:rsidP="00142484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</w:tbl>
    <w:p w14:paraId="5F4F7A0A" w14:textId="191831BA" w:rsidR="008F7D38" w:rsidRPr="008F7D38" w:rsidRDefault="008F7D38" w:rsidP="008F7D38">
      <w:pPr>
        <w:tabs>
          <w:tab w:val="left" w:pos="7530"/>
        </w:tabs>
        <w:rPr>
          <w:rFonts w:ascii="Cambria" w:hAnsi="Cambria" w:cstheme="minorHAnsi"/>
          <w:sz w:val="24"/>
          <w:szCs w:val="24"/>
        </w:rPr>
      </w:pPr>
    </w:p>
    <w:sectPr w:rsidR="008F7D38" w:rsidRPr="008F7D38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6E92" w14:textId="77777777" w:rsidR="00AD5D04" w:rsidRDefault="00AD5D04">
      <w:r>
        <w:separator/>
      </w:r>
    </w:p>
  </w:endnote>
  <w:endnote w:type="continuationSeparator" w:id="0">
    <w:p w14:paraId="4F269D90" w14:textId="77777777" w:rsidR="00AD5D04" w:rsidRDefault="00AD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Content>
      <w:p w14:paraId="2C699212" w14:textId="77777777" w:rsidR="00206A09" w:rsidRDefault="00000000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9157781" w14:textId="77777777" w:rsidR="00206A09" w:rsidRDefault="00000000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7173" w14:textId="77777777" w:rsidR="00AD5D04" w:rsidRDefault="00AD5D04">
      <w:r>
        <w:separator/>
      </w:r>
    </w:p>
  </w:footnote>
  <w:footnote w:type="continuationSeparator" w:id="0">
    <w:p w14:paraId="51C53552" w14:textId="77777777" w:rsidR="00AD5D04" w:rsidRDefault="00AD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371C" w14:textId="77777777" w:rsidR="00206A09" w:rsidRDefault="00000000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DF8FB79" w14:textId="77777777" w:rsidR="00206A09" w:rsidRDefault="00000000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36E007" wp14:editId="043D5EBD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2BF"/>
    <w:multiLevelType w:val="hybridMultilevel"/>
    <w:tmpl w:val="F36AB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0A29"/>
    <w:multiLevelType w:val="multilevel"/>
    <w:tmpl w:val="E3A4B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B7E11"/>
    <w:multiLevelType w:val="multilevel"/>
    <w:tmpl w:val="45C89DC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10D6"/>
    <w:multiLevelType w:val="multilevel"/>
    <w:tmpl w:val="11AEB5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242D4"/>
    <w:multiLevelType w:val="multilevel"/>
    <w:tmpl w:val="DDE4EC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3512B"/>
    <w:multiLevelType w:val="multilevel"/>
    <w:tmpl w:val="620E367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20939A1"/>
    <w:multiLevelType w:val="hybridMultilevel"/>
    <w:tmpl w:val="327E8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80FAA"/>
    <w:multiLevelType w:val="multilevel"/>
    <w:tmpl w:val="40B84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3234F"/>
    <w:multiLevelType w:val="multilevel"/>
    <w:tmpl w:val="9E48DB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05802CD8"/>
    <w:multiLevelType w:val="multilevel"/>
    <w:tmpl w:val="0608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B2428"/>
    <w:multiLevelType w:val="multilevel"/>
    <w:tmpl w:val="8C4A7E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E67B7"/>
    <w:multiLevelType w:val="multilevel"/>
    <w:tmpl w:val="4E269E3A"/>
    <w:lvl w:ilvl="0">
      <w:start w:val="1"/>
      <w:numFmt w:val="bullet"/>
      <w:suff w:val="space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0C5F532C"/>
    <w:multiLevelType w:val="hybridMultilevel"/>
    <w:tmpl w:val="07B04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9580E"/>
    <w:multiLevelType w:val="multilevel"/>
    <w:tmpl w:val="A0DE0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A497E"/>
    <w:multiLevelType w:val="multilevel"/>
    <w:tmpl w:val="61DE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A5ABF"/>
    <w:multiLevelType w:val="multilevel"/>
    <w:tmpl w:val="3CA4AB7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5621E"/>
    <w:multiLevelType w:val="multilevel"/>
    <w:tmpl w:val="D16EEC8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F778C"/>
    <w:multiLevelType w:val="multilevel"/>
    <w:tmpl w:val="FAA4F1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A0F7C"/>
    <w:multiLevelType w:val="multilevel"/>
    <w:tmpl w:val="9AFAF5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F2BD0"/>
    <w:multiLevelType w:val="multilevel"/>
    <w:tmpl w:val="29C28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34F42"/>
    <w:multiLevelType w:val="multilevel"/>
    <w:tmpl w:val="DF8A61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30E06"/>
    <w:multiLevelType w:val="multilevel"/>
    <w:tmpl w:val="54CCA3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45FDC"/>
    <w:multiLevelType w:val="multilevel"/>
    <w:tmpl w:val="6C6861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C492F"/>
    <w:multiLevelType w:val="multilevel"/>
    <w:tmpl w:val="CB867E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326944"/>
    <w:multiLevelType w:val="multilevel"/>
    <w:tmpl w:val="2E4EE3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CB50D2"/>
    <w:multiLevelType w:val="multilevel"/>
    <w:tmpl w:val="8BC218D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A17E9"/>
    <w:multiLevelType w:val="multilevel"/>
    <w:tmpl w:val="F9C21F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54B42"/>
    <w:multiLevelType w:val="multilevel"/>
    <w:tmpl w:val="AF54AF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71338"/>
    <w:multiLevelType w:val="hybridMultilevel"/>
    <w:tmpl w:val="DAEC3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07353"/>
    <w:multiLevelType w:val="hybridMultilevel"/>
    <w:tmpl w:val="34B6B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72BA4"/>
    <w:multiLevelType w:val="multilevel"/>
    <w:tmpl w:val="C3D67F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D70FBF"/>
    <w:multiLevelType w:val="multilevel"/>
    <w:tmpl w:val="A76A29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1A276D"/>
    <w:multiLevelType w:val="multilevel"/>
    <w:tmpl w:val="8F821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24192F"/>
    <w:multiLevelType w:val="multilevel"/>
    <w:tmpl w:val="D1E283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9E5262"/>
    <w:multiLevelType w:val="multilevel"/>
    <w:tmpl w:val="61D22A60"/>
    <w:lvl w:ilvl="0">
      <w:start w:val="1"/>
      <w:numFmt w:val="bullet"/>
      <w:suff w:val="space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22460B02"/>
    <w:multiLevelType w:val="multilevel"/>
    <w:tmpl w:val="F112F54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D74EB6"/>
    <w:multiLevelType w:val="multilevel"/>
    <w:tmpl w:val="BA8AC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732225"/>
    <w:multiLevelType w:val="multilevel"/>
    <w:tmpl w:val="31FC08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0D2189"/>
    <w:multiLevelType w:val="multilevel"/>
    <w:tmpl w:val="5F4E91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A72D86"/>
    <w:multiLevelType w:val="multilevel"/>
    <w:tmpl w:val="3F50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DC22DB"/>
    <w:multiLevelType w:val="multilevel"/>
    <w:tmpl w:val="E57EBE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F13AB0"/>
    <w:multiLevelType w:val="hybridMultilevel"/>
    <w:tmpl w:val="7AD82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13433E"/>
    <w:multiLevelType w:val="multilevel"/>
    <w:tmpl w:val="D33AC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60570"/>
    <w:multiLevelType w:val="multilevel"/>
    <w:tmpl w:val="9EF460A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283F25DD"/>
    <w:multiLevelType w:val="multilevel"/>
    <w:tmpl w:val="6DD4FA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28C30D2D"/>
    <w:multiLevelType w:val="multilevel"/>
    <w:tmpl w:val="3FAC2C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E913E4"/>
    <w:multiLevelType w:val="multilevel"/>
    <w:tmpl w:val="663A1A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12CF4"/>
    <w:multiLevelType w:val="multilevel"/>
    <w:tmpl w:val="9ADEE40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036030"/>
    <w:multiLevelType w:val="multilevel"/>
    <w:tmpl w:val="D16A469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2D8D404C"/>
    <w:multiLevelType w:val="multilevel"/>
    <w:tmpl w:val="A55C61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385946"/>
    <w:multiLevelType w:val="multilevel"/>
    <w:tmpl w:val="3C062E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026CDF"/>
    <w:multiLevelType w:val="multilevel"/>
    <w:tmpl w:val="D26AE71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52" w15:restartNumberingAfterBreak="0">
    <w:nsid w:val="30D93AF6"/>
    <w:multiLevelType w:val="multilevel"/>
    <w:tmpl w:val="429A5B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607801"/>
    <w:multiLevelType w:val="multilevel"/>
    <w:tmpl w:val="42A28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9A55DD"/>
    <w:multiLevelType w:val="multilevel"/>
    <w:tmpl w:val="6DFA81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34530081"/>
    <w:multiLevelType w:val="multilevel"/>
    <w:tmpl w:val="16643F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E7325F"/>
    <w:multiLevelType w:val="multilevel"/>
    <w:tmpl w:val="6B08AB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BD40FE"/>
    <w:multiLevelType w:val="hybridMultilevel"/>
    <w:tmpl w:val="3936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23675C"/>
    <w:multiLevelType w:val="multilevel"/>
    <w:tmpl w:val="FDAEA4E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37C54EE8"/>
    <w:multiLevelType w:val="hybridMultilevel"/>
    <w:tmpl w:val="B65C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511930"/>
    <w:multiLevelType w:val="hybridMultilevel"/>
    <w:tmpl w:val="064C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27234D"/>
    <w:multiLevelType w:val="multilevel"/>
    <w:tmpl w:val="01823A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ED67CA"/>
    <w:multiLevelType w:val="multilevel"/>
    <w:tmpl w:val="210AE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F369C2"/>
    <w:multiLevelType w:val="multilevel"/>
    <w:tmpl w:val="10666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2B627A"/>
    <w:multiLevelType w:val="multilevel"/>
    <w:tmpl w:val="3EE2F37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070559"/>
    <w:multiLevelType w:val="multilevel"/>
    <w:tmpl w:val="CB3EB2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41435705"/>
    <w:multiLevelType w:val="multilevel"/>
    <w:tmpl w:val="6C464E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437175A7"/>
    <w:multiLevelType w:val="multilevel"/>
    <w:tmpl w:val="B36247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7D47EC"/>
    <w:multiLevelType w:val="multilevel"/>
    <w:tmpl w:val="FECEBD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7A3C86"/>
    <w:multiLevelType w:val="multilevel"/>
    <w:tmpl w:val="335819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7F03D7"/>
    <w:multiLevelType w:val="multilevel"/>
    <w:tmpl w:val="EA50963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09C"/>
    <w:multiLevelType w:val="multilevel"/>
    <w:tmpl w:val="E40A025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871B44"/>
    <w:multiLevelType w:val="multilevel"/>
    <w:tmpl w:val="879251F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C35B8F"/>
    <w:multiLevelType w:val="multilevel"/>
    <w:tmpl w:val="983CA5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9B5430"/>
    <w:multiLevelType w:val="multilevel"/>
    <w:tmpl w:val="E4402532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75" w15:restartNumberingAfterBreak="0">
    <w:nsid w:val="49075605"/>
    <w:multiLevelType w:val="multilevel"/>
    <w:tmpl w:val="943EAB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54F78"/>
    <w:multiLevelType w:val="multilevel"/>
    <w:tmpl w:val="F55202F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7" w15:restartNumberingAfterBreak="0">
    <w:nsid w:val="4AFA0CF0"/>
    <w:multiLevelType w:val="multilevel"/>
    <w:tmpl w:val="2C284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5A5144"/>
    <w:multiLevelType w:val="multilevel"/>
    <w:tmpl w:val="C166E67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A756A7"/>
    <w:multiLevelType w:val="multilevel"/>
    <w:tmpl w:val="1012CD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4CCF7856"/>
    <w:multiLevelType w:val="multilevel"/>
    <w:tmpl w:val="B1DCEC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6545CE"/>
    <w:multiLevelType w:val="multilevel"/>
    <w:tmpl w:val="75C80D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CA50F2"/>
    <w:multiLevelType w:val="multilevel"/>
    <w:tmpl w:val="34F883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D337F7"/>
    <w:multiLevelType w:val="multilevel"/>
    <w:tmpl w:val="62F6E426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84" w15:restartNumberingAfterBreak="0">
    <w:nsid w:val="52C46486"/>
    <w:multiLevelType w:val="hybridMultilevel"/>
    <w:tmpl w:val="699E5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191C4E"/>
    <w:multiLevelType w:val="multilevel"/>
    <w:tmpl w:val="4360416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6A5C4E"/>
    <w:multiLevelType w:val="multilevel"/>
    <w:tmpl w:val="ED0A4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0705DE"/>
    <w:multiLevelType w:val="multilevel"/>
    <w:tmpl w:val="76562E7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8" w15:restartNumberingAfterBreak="0">
    <w:nsid w:val="5746650D"/>
    <w:multiLevelType w:val="multilevel"/>
    <w:tmpl w:val="E71802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AA717C"/>
    <w:multiLevelType w:val="multilevel"/>
    <w:tmpl w:val="F36E46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EC5E98"/>
    <w:multiLevelType w:val="multilevel"/>
    <w:tmpl w:val="84E27AD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D5126C"/>
    <w:multiLevelType w:val="multilevel"/>
    <w:tmpl w:val="D83040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82693A"/>
    <w:multiLevelType w:val="multilevel"/>
    <w:tmpl w:val="45705A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086D8A"/>
    <w:multiLevelType w:val="hybridMultilevel"/>
    <w:tmpl w:val="36BC1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770755"/>
    <w:multiLevelType w:val="multilevel"/>
    <w:tmpl w:val="E3A0F5F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5" w15:restartNumberingAfterBreak="0">
    <w:nsid w:val="64D342B6"/>
    <w:multiLevelType w:val="multilevel"/>
    <w:tmpl w:val="22C09C3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5F4D4D"/>
    <w:multiLevelType w:val="multilevel"/>
    <w:tmpl w:val="76CCD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262D7"/>
    <w:multiLevelType w:val="multilevel"/>
    <w:tmpl w:val="46E885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B7DB8"/>
    <w:multiLevelType w:val="multilevel"/>
    <w:tmpl w:val="935010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2F11E6"/>
    <w:multiLevelType w:val="multilevel"/>
    <w:tmpl w:val="98DEE2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0B4133"/>
    <w:multiLevelType w:val="multilevel"/>
    <w:tmpl w:val="049E92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FD0DDC"/>
    <w:multiLevelType w:val="multilevel"/>
    <w:tmpl w:val="BE08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6E6FEE"/>
    <w:multiLevelType w:val="multilevel"/>
    <w:tmpl w:val="8940FF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782FCF"/>
    <w:multiLevelType w:val="multilevel"/>
    <w:tmpl w:val="CD88679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4" w15:restartNumberingAfterBreak="0">
    <w:nsid w:val="6ED35F26"/>
    <w:multiLevelType w:val="multilevel"/>
    <w:tmpl w:val="24AC3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7A4B1B"/>
    <w:multiLevelType w:val="hybridMultilevel"/>
    <w:tmpl w:val="2118F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9964EF"/>
    <w:multiLevelType w:val="multilevel"/>
    <w:tmpl w:val="D0E2E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AD328D"/>
    <w:multiLevelType w:val="multilevel"/>
    <w:tmpl w:val="2016718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D3480D"/>
    <w:multiLevelType w:val="hybridMultilevel"/>
    <w:tmpl w:val="CA465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8057CF"/>
    <w:multiLevelType w:val="multilevel"/>
    <w:tmpl w:val="E87C7F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F133AE"/>
    <w:multiLevelType w:val="multilevel"/>
    <w:tmpl w:val="CD909C4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CC4458"/>
    <w:multiLevelType w:val="multilevel"/>
    <w:tmpl w:val="618A5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7B68F6"/>
    <w:multiLevelType w:val="multilevel"/>
    <w:tmpl w:val="00F294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471615"/>
    <w:multiLevelType w:val="multilevel"/>
    <w:tmpl w:val="9F7287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F94053"/>
    <w:multiLevelType w:val="multilevel"/>
    <w:tmpl w:val="BDAE77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980572">
    <w:abstractNumId w:val="51"/>
  </w:num>
  <w:num w:numId="2" w16cid:durableId="1893883974">
    <w:abstractNumId w:val="83"/>
  </w:num>
  <w:num w:numId="3" w16cid:durableId="984119582">
    <w:abstractNumId w:val="74"/>
  </w:num>
  <w:num w:numId="4" w16cid:durableId="1303777362">
    <w:abstractNumId w:val="88"/>
  </w:num>
  <w:num w:numId="5" w16cid:durableId="6182594">
    <w:abstractNumId w:val="81"/>
  </w:num>
  <w:num w:numId="6" w16cid:durableId="1961764621">
    <w:abstractNumId w:val="18"/>
  </w:num>
  <w:num w:numId="7" w16cid:durableId="1219587952">
    <w:abstractNumId w:val="49"/>
  </w:num>
  <w:num w:numId="8" w16cid:durableId="721707263">
    <w:abstractNumId w:val="16"/>
  </w:num>
  <w:num w:numId="9" w16cid:durableId="1842969267">
    <w:abstractNumId w:val="30"/>
  </w:num>
  <w:num w:numId="10" w16cid:durableId="1322544339">
    <w:abstractNumId w:val="102"/>
  </w:num>
  <w:num w:numId="11" w16cid:durableId="1383478106">
    <w:abstractNumId w:val="71"/>
  </w:num>
  <w:num w:numId="12" w16cid:durableId="827481616">
    <w:abstractNumId w:val="109"/>
  </w:num>
  <w:num w:numId="13" w16cid:durableId="519927400">
    <w:abstractNumId w:val="55"/>
  </w:num>
  <w:num w:numId="14" w16cid:durableId="1847595274">
    <w:abstractNumId w:val="82"/>
  </w:num>
  <w:num w:numId="15" w16cid:durableId="1104963488">
    <w:abstractNumId w:val="24"/>
  </w:num>
  <w:num w:numId="16" w16cid:durableId="1751540498">
    <w:abstractNumId w:val="44"/>
  </w:num>
  <w:num w:numId="17" w16cid:durableId="1606229061">
    <w:abstractNumId w:val="53"/>
  </w:num>
  <w:num w:numId="18" w16cid:durableId="752823574">
    <w:abstractNumId w:val="43"/>
  </w:num>
  <w:num w:numId="19" w16cid:durableId="1507937694">
    <w:abstractNumId w:val="103"/>
  </w:num>
  <w:num w:numId="20" w16cid:durableId="152649488">
    <w:abstractNumId w:val="87"/>
  </w:num>
  <w:num w:numId="21" w16cid:durableId="1504928916">
    <w:abstractNumId w:val="76"/>
  </w:num>
  <w:num w:numId="22" w16cid:durableId="251276787">
    <w:abstractNumId w:val="104"/>
  </w:num>
  <w:num w:numId="23" w16cid:durableId="1090851893">
    <w:abstractNumId w:val="13"/>
  </w:num>
  <w:num w:numId="24" w16cid:durableId="16587694">
    <w:abstractNumId w:val="19"/>
  </w:num>
  <w:num w:numId="25" w16cid:durableId="1190100834">
    <w:abstractNumId w:val="9"/>
  </w:num>
  <w:num w:numId="26" w16cid:durableId="522596150">
    <w:abstractNumId w:val="7"/>
  </w:num>
  <w:num w:numId="27" w16cid:durableId="1029793564">
    <w:abstractNumId w:val="39"/>
  </w:num>
  <w:num w:numId="28" w16cid:durableId="1933783703">
    <w:abstractNumId w:val="77"/>
  </w:num>
  <w:num w:numId="29" w16cid:durableId="1335458051">
    <w:abstractNumId w:val="36"/>
  </w:num>
  <w:num w:numId="30" w16cid:durableId="455562017">
    <w:abstractNumId w:val="32"/>
  </w:num>
  <w:num w:numId="31" w16cid:durableId="107354635">
    <w:abstractNumId w:val="96"/>
  </w:num>
  <w:num w:numId="32" w16cid:durableId="407659080">
    <w:abstractNumId w:val="42"/>
  </w:num>
  <w:num w:numId="33" w16cid:durableId="277300412">
    <w:abstractNumId w:val="111"/>
  </w:num>
  <w:num w:numId="34" w16cid:durableId="1903246343">
    <w:abstractNumId w:val="1"/>
  </w:num>
  <w:num w:numId="35" w16cid:durableId="1997417155">
    <w:abstractNumId w:val="62"/>
  </w:num>
  <w:num w:numId="36" w16cid:durableId="171115834">
    <w:abstractNumId w:val="101"/>
  </w:num>
  <w:num w:numId="37" w16cid:durableId="940658">
    <w:abstractNumId w:val="14"/>
  </w:num>
  <w:num w:numId="38" w16cid:durableId="1085761937">
    <w:abstractNumId w:val="86"/>
  </w:num>
  <w:num w:numId="39" w16cid:durableId="2069263079">
    <w:abstractNumId w:val="63"/>
  </w:num>
  <w:num w:numId="40" w16cid:durableId="1015500871">
    <w:abstractNumId w:val="106"/>
  </w:num>
  <w:num w:numId="41" w16cid:durableId="734665060">
    <w:abstractNumId w:val="65"/>
  </w:num>
  <w:num w:numId="42" w16cid:durableId="1626425305">
    <w:abstractNumId w:val="79"/>
  </w:num>
  <w:num w:numId="43" w16cid:durableId="1575554067">
    <w:abstractNumId w:val="54"/>
  </w:num>
  <w:num w:numId="44" w16cid:durableId="827937846">
    <w:abstractNumId w:val="94"/>
  </w:num>
  <w:num w:numId="45" w16cid:durableId="1849326636">
    <w:abstractNumId w:val="58"/>
  </w:num>
  <w:num w:numId="46" w16cid:durableId="592321298">
    <w:abstractNumId w:val="66"/>
  </w:num>
  <w:num w:numId="47" w16cid:durableId="1215384989">
    <w:abstractNumId w:val="8"/>
  </w:num>
  <w:num w:numId="48" w16cid:durableId="1673604303">
    <w:abstractNumId w:val="48"/>
  </w:num>
  <w:num w:numId="49" w16cid:durableId="119499530">
    <w:abstractNumId w:val="5"/>
  </w:num>
  <w:num w:numId="50" w16cid:durableId="1077901504">
    <w:abstractNumId w:val="22"/>
  </w:num>
  <w:num w:numId="51" w16cid:durableId="993410923">
    <w:abstractNumId w:val="3"/>
  </w:num>
  <w:num w:numId="52" w16cid:durableId="1944458965">
    <w:abstractNumId w:val="75"/>
  </w:num>
  <w:num w:numId="53" w16cid:durableId="1935430742">
    <w:abstractNumId w:val="80"/>
  </w:num>
  <w:num w:numId="54" w16cid:durableId="2039770395">
    <w:abstractNumId w:val="52"/>
  </w:num>
  <w:num w:numId="55" w16cid:durableId="292756748">
    <w:abstractNumId w:val="64"/>
  </w:num>
  <w:num w:numId="56" w16cid:durableId="1876262290">
    <w:abstractNumId w:val="37"/>
  </w:num>
  <w:num w:numId="57" w16cid:durableId="2049183364">
    <w:abstractNumId w:val="89"/>
  </w:num>
  <w:num w:numId="58" w16cid:durableId="1521353787">
    <w:abstractNumId w:val="73"/>
  </w:num>
  <w:num w:numId="59" w16cid:durableId="1378121251">
    <w:abstractNumId w:val="35"/>
  </w:num>
  <w:num w:numId="60" w16cid:durableId="2017875606">
    <w:abstractNumId w:val="61"/>
  </w:num>
  <w:num w:numId="61" w16cid:durableId="1423453324">
    <w:abstractNumId w:val="46"/>
  </w:num>
  <w:num w:numId="62" w16cid:durableId="1025522666">
    <w:abstractNumId w:val="27"/>
  </w:num>
  <w:num w:numId="63" w16cid:durableId="1810004184">
    <w:abstractNumId w:val="20"/>
  </w:num>
  <w:num w:numId="64" w16cid:durableId="56973838">
    <w:abstractNumId w:val="72"/>
  </w:num>
  <w:num w:numId="65" w16cid:durableId="440223999">
    <w:abstractNumId w:val="107"/>
  </w:num>
  <w:num w:numId="66" w16cid:durableId="2133747828">
    <w:abstractNumId w:val="67"/>
  </w:num>
  <w:num w:numId="67" w16cid:durableId="1922255313">
    <w:abstractNumId w:val="97"/>
  </w:num>
  <w:num w:numId="68" w16cid:durableId="1491091548">
    <w:abstractNumId w:val="50"/>
  </w:num>
  <w:num w:numId="69" w16cid:durableId="1403409162">
    <w:abstractNumId w:val="70"/>
  </w:num>
  <w:num w:numId="70" w16cid:durableId="727071866">
    <w:abstractNumId w:val="90"/>
  </w:num>
  <w:num w:numId="71" w16cid:durableId="1016888890">
    <w:abstractNumId w:val="100"/>
  </w:num>
  <w:num w:numId="72" w16cid:durableId="318506107">
    <w:abstractNumId w:val="56"/>
  </w:num>
  <w:num w:numId="73" w16cid:durableId="207109785">
    <w:abstractNumId w:val="4"/>
  </w:num>
  <w:num w:numId="74" w16cid:durableId="304051218">
    <w:abstractNumId w:val="31"/>
  </w:num>
  <w:num w:numId="75" w16cid:durableId="2017227379">
    <w:abstractNumId w:val="21"/>
  </w:num>
  <w:num w:numId="76" w16cid:durableId="412095719">
    <w:abstractNumId w:val="40"/>
  </w:num>
  <w:num w:numId="77" w16cid:durableId="446432497">
    <w:abstractNumId w:val="45"/>
  </w:num>
  <w:num w:numId="78" w16cid:durableId="362439816">
    <w:abstractNumId w:val="15"/>
  </w:num>
  <w:num w:numId="79" w16cid:durableId="509878782">
    <w:abstractNumId w:val="92"/>
  </w:num>
  <w:num w:numId="80" w16cid:durableId="1719010783">
    <w:abstractNumId w:val="85"/>
  </w:num>
  <w:num w:numId="81" w16cid:durableId="299456295">
    <w:abstractNumId w:val="10"/>
  </w:num>
  <w:num w:numId="82" w16cid:durableId="1584560635">
    <w:abstractNumId w:val="34"/>
  </w:num>
  <w:num w:numId="83" w16cid:durableId="2030796032">
    <w:abstractNumId w:val="2"/>
  </w:num>
  <w:num w:numId="84" w16cid:durableId="414321229">
    <w:abstractNumId w:val="69"/>
  </w:num>
  <w:num w:numId="85" w16cid:durableId="460147539">
    <w:abstractNumId w:val="38"/>
  </w:num>
  <w:num w:numId="86" w16cid:durableId="1542548268">
    <w:abstractNumId w:val="68"/>
  </w:num>
  <w:num w:numId="87" w16cid:durableId="937755661">
    <w:abstractNumId w:val="17"/>
  </w:num>
  <w:num w:numId="88" w16cid:durableId="381439286">
    <w:abstractNumId w:val="91"/>
  </w:num>
  <w:num w:numId="89" w16cid:durableId="1646159380">
    <w:abstractNumId w:val="112"/>
  </w:num>
  <w:num w:numId="90" w16cid:durableId="1380124940">
    <w:abstractNumId w:val="33"/>
  </w:num>
  <w:num w:numId="91" w16cid:durableId="766467144">
    <w:abstractNumId w:val="98"/>
  </w:num>
  <w:num w:numId="92" w16cid:durableId="1457797551">
    <w:abstractNumId w:val="99"/>
  </w:num>
  <w:num w:numId="93" w16cid:durableId="748842149">
    <w:abstractNumId w:val="47"/>
  </w:num>
  <w:num w:numId="94" w16cid:durableId="1478760462">
    <w:abstractNumId w:val="113"/>
  </w:num>
  <w:num w:numId="95" w16cid:durableId="829835239">
    <w:abstractNumId w:val="11"/>
  </w:num>
  <w:num w:numId="96" w16cid:durableId="1040784938">
    <w:abstractNumId w:val="110"/>
  </w:num>
  <w:num w:numId="97" w16cid:durableId="328751322">
    <w:abstractNumId w:val="26"/>
  </w:num>
  <w:num w:numId="98" w16cid:durableId="1662654556">
    <w:abstractNumId w:val="114"/>
  </w:num>
  <w:num w:numId="99" w16cid:durableId="1820686150">
    <w:abstractNumId w:val="78"/>
  </w:num>
  <w:num w:numId="100" w16cid:durableId="1657953466">
    <w:abstractNumId w:val="23"/>
  </w:num>
  <w:num w:numId="101" w16cid:durableId="1173495234">
    <w:abstractNumId w:val="25"/>
  </w:num>
  <w:num w:numId="102" w16cid:durableId="1842503702">
    <w:abstractNumId w:val="95"/>
  </w:num>
  <w:num w:numId="103" w16cid:durableId="189221678">
    <w:abstractNumId w:val="105"/>
  </w:num>
  <w:num w:numId="104" w16cid:durableId="1646004287">
    <w:abstractNumId w:val="12"/>
  </w:num>
  <w:num w:numId="105" w16cid:durableId="766467427">
    <w:abstractNumId w:val="93"/>
  </w:num>
  <w:num w:numId="106" w16cid:durableId="1890409542">
    <w:abstractNumId w:val="59"/>
  </w:num>
  <w:num w:numId="107" w16cid:durableId="537592397">
    <w:abstractNumId w:val="0"/>
  </w:num>
  <w:num w:numId="108" w16cid:durableId="1569876151">
    <w:abstractNumId w:val="108"/>
  </w:num>
  <w:num w:numId="109" w16cid:durableId="1010833505">
    <w:abstractNumId w:val="6"/>
  </w:num>
  <w:num w:numId="110" w16cid:durableId="813764713">
    <w:abstractNumId w:val="57"/>
  </w:num>
  <w:num w:numId="111" w16cid:durableId="568810782">
    <w:abstractNumId w:val="29"/>
  </w:num>
  <w:num w:numId="112" w16cid:durableId="583102593">
    <w:abstractNumId w:val="84"/>
  </w:num>
  <w:num w:numId="113" w16cid:durableId="2095785286">
    <w:abstractNumId w:val="60"/>
  </w:num>
  <w:num w:numId="114" w16cid:durableId="545144109">
    <w:abstractNumId w:val="41"/>
  </w:num>
  <w:num w:numId="115" w16cid:durableId="20706840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9"/>
    <w:rsid w:val="0000007A"/>
    <w:rsid w:val="00051E5A"/>
    <w:rsid w:val="00142484"/>
    <w:rsid w:val="0016147E"/>
    <w:rsid w:val="00206A09"/>
    <w:rsid w:val="0057708C"/>
    <w:rsid w:val="00802B01"/>
    <w:rsid w:val="008F7D38"/>
    <w:rsid w:val="009178B2"/>
    <w:rsid w:val="00920FDF"/>
    <w:rsid w:val="00AD5D04"/>
    <w:rsid w:val="00B819E6"/>
    <w:rsid w:val="00C670D9"/>
    <w:rsid w:val="00F5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849"/>
  <w15:docId w15:val="{CAA1A4D1-A106-4FD9-B1B2-7B9FDBAC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85</cp:revision>
  <dcterms:created xsi:type="dcterms:W3CDTF">2024-01-11T13:42:00Z</dcterms:created>
  <dcterms:modified xsi:type="dcterms:W3CDTF">2024-02-02T19:22:00Z</dcterms:modified>
</cp:coreProperties>
</file>